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51" w:rsidRPr="000831A9" w:rsidRDefault="00BB1844" w:rsidP="003B44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08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07.2019 состоялось заседание Комиссии Управления Роскомнадзора по Магаданской области и Чукотскому автономному округу по соблюдению требований к служебному поведению гражданского служащего к урегулированию конфликта интересов</w:t>
      </w:r>
    </w:p>
    <w:p w:rsidR="000831A9" w:rsidRDefault="000831A9" w:rsidP="00BB1844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BF6B52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Основания дл</w:t>
      </w:r>
      <w:r w:rsidR="000831A9" w:rsidRPr="00907C4C">
        <w:rPr>
          <w:b/>
          <w:color w:val="000000"/>
          <w:sz w:val="28"/>
          <w:szCs w:val="28"/>
        </w:rPr>
        <w:t>я проведения заседания К</w:t>
      </w:r>
      <w:r w:rsidR="00BF6B52" w:rsidRPr="00907C4C">
        <w:rPr>
          <w:b/>
          <w:color w:val="000000"/>
          <w:sz w:val="28"/>
          <w:szCs w:val="28"/>
        </w:rPr>
        <w:t>омиссии</w:t>
      </w:r>
      <w:r w:rsidR="000831A9" w:rsidRPr="00907C4C">
        <w:rPr>
          <w:b/>
          <w:color w:val="000000"/>
          <w:sz w:val="28"/>
          <w:szCs w:val="28"/>
        </w:rPr>
        <w:t>:</w:t>
      </w:r>
    </w:p>
    <w:p w:rsidR="00BB1844" w:rsidRPr="000831A9" w:rsidRDefault="00BF6B52" w:rsidP="00907C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1A9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, замещавшего должность государственной гражданской службы  в Управлении</w:t>
      </w:r>
      <w:r w:rsidR="00907C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включена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ё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е</w:t>
      </w:r>
      <w:proofErr w:type="gramEnd"/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язательствах имущественного характера своих супруги (супруга) и несовершеннолетних детей</w:t>
      </w:r>
      <w:r w:rsid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намерении трудоустройства в ПАО «Ростелеком»</w:t>
      </w:r>
      <w:r w:rsidR="00907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1844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Комиссия приняла следующее решение:</w:t>
      </w:r>
    </w:p>
    <w:p w:rsidR="00BB1844" w:rsidRDefault="00BB1844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0831A9">
        <w:rPr>
          <w:color w:val="000000"/>
          <w:sz w:val="28"/>
          <w:szCs w:val="28"/>
        </w:rPr>
        <w:t xml:space="preserve">При замещении должности государственным гражданским служащим Управления не </w:t>
      </w:r>
      <w:r w:rsidR="00907C4C">
        <w:rPr>
          <w:color w:val="000000"/>
          <w:sz w:val="28"/>
          <w:szCs w:val="28"/>
        </w:rPr>
        <w:t>осуществлялись</w:t>
      </w:r>
      <w:r w:rsidRPr="000831A9">
        <w:rPr>
          <w:color w:val="000000"/>
          <w:sz w:val="28"/>
          <w:szCs w:val="28"/>
        </w:rPr>
        <w:t xml:space="preserve"> функции </w:t>
      </w:r>
      <w:r w:rsidR="00F42744" w:rsidRPr="000831A9">
        <w:rPr>
          <w:color w:val="000000"/>
          <w:sz w:val="28"/>
          <w:szCs w:val="28"/>
        </w:rPr>
        <w:t xml:space="preserve">государственного управления </w:t>
      </w:r>
      <w:r w:rsidRPr="000831A9">
        <w:rPr>
          <w:color w:val="000000"/>
          <w:sz w:val="28"/>
          <w:szCs w:val="28"/>
        </w:rPr>
        <w:t xml:space="preserve">ПАО </w:t>
      </w:r>
      <w:r w:rsidR="00712BEC" w:rsidRPr="000831A9">
        <w:rPr>
          <w:color w:val="000000"/>
          <w:sz w:val="28"/>
          <w:szCs w:val="28"/>
        </w:rPr>
        <w:t>«</w:t>
      </w:r>
      <w:r w:rsidRPr="000831A9">
        <w:rPr>
          <w:color w:val="000000"/>
          <w:sz w:val="28"/>
          <w:szCs w:val="28"/>
        </w:rPr>
        <w:t>Ростелеком</w:t>
      </w:r>
      <w:r w:rsidR="00712BEC" w:rsidRPr="000831A9">
        <w:rPr>
          <w:color w:val="000000"/>
          <w:sz w:val="28"/>
          <w:szCs w:val="28"/>
        </w:rPr>
        <w:t>»</w:t>
      </w:r>
      <w:r w:rsidRPr="000831A9">
        <w:rPr>
          <w:color w:val="000000"/>
          <w:sz w:val="28"/>
          <w:szCs w:val="28"/>
        </w:rPr>
        <w:t xml:space="preserve">. При выполнении должностных обязанностей в ПАО </w:t>
      </w:r>
      <w:r w:rsidR="00E6479C">
        <w:rPr>
          <w:color w:val="000000"/>
          <w:sz w:val="28"/>
          <w:szCs w:val="28"/>
        </w:rPr>
        <w:t>«</w:t>
      </w:r>
      <w:r w:rsidRPr="000831A9">
        <w:rPr>
          <w:color w:val="000000"/>
          <w:sz w:val="28"/>
          <w:szCs w:val="28"/>
        </w:rPr>
        <w:t>Ростелеком</w:t>
      </w:r>
      <w:r w:rsidR="00E6479C">
        <w:rPr>
          <w:color w:val="000000"/>
          <w:sz w:val="28"/>
          <w:szCs w:val="28"/>
        </w:rPr>
        <w:t>»</w:t>
      </w:r>
      <w:r w:rsidRPr="000831A9">
        <w:rPr>
          <w:color w:val="000000"/>
          <w:sz w:val="28"/>
          <w:szCs w:val="28"/>
        </w:rPr>
        <w:t xml:space="preserve">  возникновение личной заинтересованности, которая приводит или может привести к конфликту интересов, не усматривается. В связи с этим Комиссия дает согласие на замещение </w:t>
      </w:r>
      <w:r w:rsidR="00712BEC" w:rsidRPr="000831A9">
        <w:rPr>
          <w:color w:val="000000"/>
          <w:sz w:val="28"/>
          <w:szCs w:val="28"/>
        </w:rPr>
        <w:t xml:space="preserve">должности в ПАО «Ростелеком» </w:t>
      </w:r>
      <w:r w:rsidRPr="000831A9">
        <w:rPr>
          <w:color w:val="000000"/>
          <w:sz w:val="28"/>
          <w:szCs w:val="28"/>
        </w:rPr>
        <w:t>бывшему госуда</w:t>
      </w:r>
      <w:r w:rsidR="00E6479C">
        <w:rPr>
          <w:color w:val="000000"/>
          <w:sz w:val="28"/>
          <w:szCs w:val="28"/>
        </w:rPr>
        <w:t>рственному служащему, замещавшему</w:t>
      </w:r>
      <w:r w:rsidRPr="000831A9">
        <w:rPr>
          <w:color w:val="000000"/>
          <w:sz w:val="28"/>
          <w:szCs w:val="28"/>
        </w:rPr>
        <w:t xml:space="preserve"> должн</w:t>
      </w:r>
      <w:r w:rsidR="00CC425F">
        <w:rPr>
          <w:color w:val="000000"/>
          <w:sz w:val="28"/>
          <w:szCs w:val="28"/>
        </w:rPr>
        <w:t>ость в Управлении.</w:t>
      </w:r>
      <w:r w:rsidRPr="000831A9">
        <w:rPr>
          <w:color w:val="000000"/>
          <w:sz w:val="28"/>
          <w:szCs w:val="28"/>
        </w:rPr>
        <w:t xml:space="preserve"> </w:t>
      </w:r>
    </w:p>
    <w:bookmarkEnd w:id="0"/>
    <w:p w:rsidR="000831A9" w:rsidRPr="000831A9" w:rsidRDefault="000831A9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712BEC" w:rsidRPr="000831A9" w:rsidRDefault="00712BEC" w:rsidP="00907C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2BEC" w:rsidRPr="0008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31"/>
    <w:rsid w:val="000831A9"/>
    <w:rsid w:val="00091221"/>
    <w:rsid w:val="00314C45"/>
    <w:rsid w:val="00341051"/>
    <w:rsid w:val="003B4488"/>
    <w:rsid w:val="005E1A8F"/>
    <w:rsid w:val="00712BEC"/>
    <w:rsid w:val="00907C4C"/>
    <w:rsid w:val="00B20618"/>
    <w:rsid w:val="00BB1844"/>
    <w:rsid w:val="00BF6B52"/>
    <w:rsid w:val="00C31431"/>
    <w:rsid w:val="00CC425F"/>
    <w:rsid w:val="00E6479C"/>
    <w:rsid w:val="00EC104D"/>
    <w:rsid w:val="00F4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2B18-4586-4987-A858-972252C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</cp:lastModifiedBy>
  <cp:revision>2</cp:revision>
  <cp:lastPrinted>2019-07-24T21:01:00Z</cp:lastPrinted>
  <dcterms:created xsi:type="dcterms:W3CDTF">2019-07-24T22:42:00Z</dcterms:created>
  <dcterms:modified xsi:type="dcterms:W3CDTF">2019-07-24T22:42:00Z</dcterms:modified>
</cp:coreProperties>
</file>